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28367B">
        <w:rPr>
          <w:rFonts w:cstheme="minorHAnsi"/>
          <w:b/>
        </w:rPr>
        <w:t>22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B83D84">
        <w:rPr>
          <w:rFonts w:cstheme="minorHAnsi"/>
        </w:rPr>
        <w:t>1</w:t>
      </w:r>
      <w:r w:rsidR="0028367B">
        <w:rPr>
          <w:rFonts w:cstheme="minorHAnsi"/>
        </w:rPr>
        <w:t>7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83D84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28367B" w:rsidRDefault="00C0036B" w:rsidP="0028367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1. </w:t>
      </w:r>
      <w:r w:rsidR="0028367B">
        <w:rPr>
          <w:rFonts w:ascii="Times New Roman" w:eastAsia="Times New Roman" w:hAnsi="Times New Roman" w:cs="Calibri"/>
          <w:sz w:val="24"/>
          <w:szCs w:val="24"/>
        </w:rPr>
        <w:t>Постъпило заявление от Иван Петров Пенчев – координатор  на ПП АТАКА за промяна в състава на СИК 17 и СИК 21.</w:t>
      </w:r>
    </w:p>
    <w:p w:rsidR="00B83D84" w:rsidRPr="00B83D84" w:rsidRDefault="00B83D84" w:rsidP="00B83D84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B815DA">
        <w:rPr>
          <w:rFonts w:cstheme="minorHAnsi"/>
        </w:rPr>
        <w:t>2</w:t>
      </w:r>
      <w:r w:rsidRPr="00B815DA">
        <w:rPr>
          <w:rFonts w:cs="Calibri"/>
        </w:rPr>
        <w:t>. Други</w:t>
      </w:r>
      <w:r w:rsidRPr="00482BC1">
        <w:rPr>
          <w:rFonts w:cstheme="minorHAnsi"/>
          <w:b/>
        </w:rPr>
        <w:t xml:space="preserve"> </w:t>
      </w:r>
    </w:p>
    <w:p w:rsidR="00B83D84" w:rsidRDefault="00B83D84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28367B" w:rsidRDefault="00E04730" w:rsidP="0028367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</w:t>
      </w:r>
      <w:r w:rsidR="0081440D">
        <w:rPr>
          <w:rFonts w:cstheme="minorHAnsi"/>
        </w:rPr>
        <w:t xml:space="preserve"> - </w:t>
      </w:r>
      <w:r w:rsidR="0028367B">
        <w:rPr>
          <w:rFonts w:ascii="Times New Roman" w:eastAsia="Times New Roman" w:hAnsi="Times New Roman" w:cs="Calibri"/>
          <w:sz w:val="24"/>
          <w:szCs w:val="24"/>
        </w:rPr>
        <w:t>Постъпило заявление от Иван Петров Пенчев – координатор  на ПП АТАКА за промяна в състава на СИК 17 и СИК 21.</w:t>
      </w:r>
    </w:p>
    <w:p w:rsidR="0081440D" w:rsidRDefault="0081440D" w:rsidP="00A277A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Иван Петров Пенчев</w:t>
      </w:r>
      <w:r w:rsidR="00C0036B"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–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координатор на ПП АТАКА</w:t>
      </w:r>
      <w:r w:rsidR="00C0036B"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за промяна в състава на СИК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7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заведено в ОИК Котел с вх.№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3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 w:rsidR="00B83D84"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10.2019г. Същото съдържа предложение лицето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ОДОР ДОБРЕВ БЕРОВ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назначена за член на СИК №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7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– с.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Малко село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 Решение №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64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.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ИК Котел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вързано Решение №85/27.09.2019г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да бъде заменено с лицето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ВЕСЕЛИНА ВАНГЕЛОВА ЛОЛОВА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и </w:t>
      </w:r>
      <w:r w:rsidR="00C0036B"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Заявление за промяна в състава на СИК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1 под същия входящ номер</w:t>
      </w:r>
      <w:r w:rsidR="00C0036B"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като същото </w:t>
      </w:r>
      <w:r w:rsidR="00C0036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0036B">
        <w:rPr>
          <w:rFonts w:ascii="Helvetica" w:eastAsia="Times New Roman" w:hAnsi="Helvetica" w:cs="Helvetica"/>
          <w:color w:val="333333"/>
          <w:sz w:val="16"/>
          <w:szCs w:val="16"/>
        </w:rPr>
        <w:t xml:space="preserve">съдържа предложение лицето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АТАНАС ХРИСТОВ ЖЕЛЯЗКОВ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назначен за член на СИК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1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с.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Орлово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 Решение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68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/26.09.2019г. да бъде заменено с лицето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АНЯ НЕДЯЛКОВА ДОБР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28367B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12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7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Малко село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A277AB" w:rsidRPr="001542D7" w:rsidRDefault="0028367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ОДОР ДОБРЕВ БЕР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ъс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ВЕСЕЛИНА ВАНГЕЛОВА ЛОЛОВА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ОДОР ДОБРЕВ БЕР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ВЕСЕЛИНА ВАНГЕЛОВА ЛОЛ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28367B">
        <w:rPr>
          <w:rFonts w:ascii="Helvetica" w:eastAsia="Times New Roman" w:hAnsi="Helvetica" w:cs="Helvetica"/>
          <w:color w:val="333333"/>
          <w:sz w:val="16"/>
          <w:szCs w:val="16"/>
        </w:rPr>
        <w:t>112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="0028367B">
        <w:rPr>
          <w:rFonts w:ascii="Helvetica" w:eastAsia="Times New Roman" w:hAnsi="Helvetica" w:cs="Helvetica"/>
          <w:color w:val="333333"/>
          <w:sz w:val="16"/>
          <w:szCs w:val="16"/>
        </w:rPr>
        <w:t>7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64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Default="0028367B" w:rsidP="00B83D84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13</w:t>
      </w:r>
    </w:p>
    <w:p w:rsidR="00B83D84" w:rsidRPr="00BB44F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Орлово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B83D84" w:rsidRPr="001542D7" w:rsidRDefault="0028367B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АТАНАС ХРИСТОВ ЖЕЛЯЗК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B83D84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АНЯ НЕДЯЛКОВА ДОБРЕВА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B83D84" w:rsidRPr="001542D7" w:rsidRDefault="00B83D84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АТАНАС ХРИСТОВ ЖЕЛЯЗК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B83D84" w:rsidRPr="001542D7" w:rsidRDefault="00B83D84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АНЯ НЕДЯЛКОВА ДОБР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Pr="00BB44F4" w:rsidRDefault="0028367B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13</w:t>
      </w:r>
      <w:r w:rsidR="005464AA">
        <w:rPr>
          <w:rFonts w:ascii="Helvetica" w:eastAsia="Times New Roman" w:hAnsi="Helvetica" w:cs="Helvetica"/>
          <w:color w:val="333333"/>
          <w:sz w:val="16"/>
          <w:szCs w:val="16"/>
        </w:rPr>
        <w:t>/1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7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68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B83D84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B83D84" w:rsidRPr="00BB44F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33" w:rsidRDefault="00A04E33" w:rsidP="007E000F">
      <w:pPr>
        <w:spacing w:after="0" w:line="240" w:lineRule="auto"/>
      </w:pPr>
      <w:r>
        <w:separator/>
      </w:r>
    </w:p>
  </w:endnote>
  <w:endnote w:type="continuationSeparator" w:id="0">
    <w:p w:rsidR="00A04E33" w:rsidRDefault="00A04E33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33" w:rsidRDefault="00A04E33" w:rsidP="007E000F">
      <w:pPr>
        <w:spacing w:after="0" w:line="240" w:lineRule="auto"/>
      </w:pPr>
      <w:r>
        <w:separator/>
      </w:r>
    </w:p>
  </w:footnote>
  <w:footnote w:type="continuationSeparator" w:id="0">
    <w:p w:rsidR="00A04E33" w:rsidRDefault="00A04E33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0"/>
  </w:num>
  <w:num w:numId="15">
    <w:abstractNumId w:val="8"/>
  </w:num>
  <w:num w:numId="16">
    <w:abstractNumId w:val="14"/>
  </w:num>
  <w:num w:numId="17">
    <w:abstractNumId w:val="2"/>
  </w:num>
  <w:num w:numId="18">
    <w:abstractNumId w:val="17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A7BF2"/>
    <w:rsid w:val="001B7B03"/>
    <w:rsid w:val="001E6F21"/>
    <w:rsid w:val="00212CBA"/>
    <w:rsid w:val="002176F1"/>
    <w:rsid w:val="00226CA7"/>
    <w:rsid w:val="002612AD"/>
    <w:rsid w:val="00266517"/>
    <w:rsid w:val="00271097"/>
    <w:rsid w:val="0028367B"/>
    <w:rsid w:val="00284835"/>
    <w:rsid w:val="002B5061"/>
    <w:rsid w:val="0034551B"/>
    <w:rsid w:val="003508F3"/>
    <w:rsid w:val="00367769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A4C7B"/>
    <w:rsid w:val="006C1A48"/>
    <w:rsid w:val="006C6C0B"/>
    <w:rsid w:val="006E3955"/>
    <w:rsid w:val="007449C0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571DA"/>
    <w:rsid w:val="00957567"/>
    <w:rsid w:val="00995B7C"/>
    <w:rsid w:val="009C097B"/>
    <w:rsid w:val="009D7C6F"/>
    <w:rsid w:val="00A04E33"/>
    <w:rsid w:val="00A07C81"/>
    <w:rsid w:val="00A277AB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D0"/>
    <w:rsid w:val="00BA56F9"/>
    <w:rsid w:val="00BB3A37"/>
    <w:rsid w:val="00BC3AB4"/>
    <w:rsid w:val="00BD5B7E"/>
    <w:rsid w:val="00BE2C07"/>
    <w:rsid w:val="00C0036B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B0CAE"/>
    <w:rsid w:val="00DC1F50"/>
    <w:rsid w:val="00DE2A48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628BB-4B07-42AE-9582-BA25A7A1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E45C-9040-44D5-A6E3-9E46769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2</cp:revision>
  <dcterms:created xsi:type="dcterms:W3CDTF">2019-10-17T13:37:00Z</dcterms:created>
  <dcterms:modified xsi:type="dcterms:W3CDTF">2019-10-17T13:37:00Z</dcterms:modified>
</cp:coreProperties>
</file>